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68" w:rsidRPr="004136E6" w:rsidRDefault="005D373F" w:rsidP="0076676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bookmarkStart w:id="0" w:name="_Hlk106355530"/>
      <w:r>
        <w:rPr>
          <w:rFonts w:ascii="Times New Roman" w:hAnsi="Times New Roman" w:cs="Times New Roman"/>
          <w:noProof/>
          <w:sz w:val="28"/>
          <w:szCs w:val="24"/>
        </w:rPr>
        <w:t xml:space="preserve">                                                                      </w:t>
      </w:r>
      <w:r w:rsidR="00766768" w:rsidRPr="004136E6">
        <w:rPr>
          <w:rFonts w:ascii="Times New Roman" w:hAnsi="Times New Roman" w:cs="Times New Roman"/>
          <w:noProof/>
          <w:sz w:val="28"/>
          <w:szCs w:val="24"/>
        </w:rPr>
        <w:t xml:space="preserve">Приложение № </w:t>
      </w:r>
      <w:r w:rsidR="00600A9B" w:rsidRPr="004136E6">
        <w:rPr>
          <w:rFonts w:ascii="Times New Roman" w:hAnsi="Times New Roman" w:cs="Times New Roman"/>
          <w:noProof/>
          <w:sz w:val="28"/>
          <w:szCs w:val="24"/>
        </w:rPr>
        <w:t>5</w:t>
      </w:r>
    </w:p>
    <w:p w:rsidR="00766768" w:rsidRPr="004136E6" w:rsidRDefault="00600A9B" w:rsidP="0076676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4136E6">
        <w:rPr>
          <w:rFonts w:ascii="Times New Roman" w:hAnsi="Times New Roman" w:cs="Times New Roman"/>
          <w:noProof/>
          <w:sz w:val="28"/>
          <w:szCs w:val="24"/>
        </w:rPr>
        <w:t>(к пункту 5.3.2</w:t>
      </w:r>
      <w:r w:rsidR="00766768" w:rsidRPr="004136E6">
        <w:rPr>
          <w:rFonts w:ascii="Times New Roman" w:hAnsi="Times New Roman" w:cs="Times New Roman"/>
          <w:noProof/>
          <w:sz w:val="28"/>
          <w:szCs w:val="24"/>
        </w:rPr>
        <w:t xml:space="preserve"> Стандарта)</w:t>
      </w:r>
    </w:p>
    <w:p w:rsidR="00600A9B" w:rsidRPr="004136E6" w:rsidRDefault="00766768" w:rsidP="00766768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4136E6">
        <w:rPr>
          <w:rFonts w:ascii="Times New Roman" w:hAnsi="Times New Roman" w:cs="Times New Roman"/>
          <w:noProof/>
          <w:sz w:val="28"/>
          <w:szCs w:val="24"/>
        </w:rPr>
        <w:t xml:space="preserve">Форма </w:t>
      </w:r>
      <w:r w:rsidR="00600A9B" w:rsidRPr="004136E6">
        <w:rPr>
          <w:rFonts w:ascii="Times New Roman" w:hAnsi="Times New Roman" w:cs="Times New Roman"/>
          <w:noProof/>
          <w:sz w:val="28"/>
          <w:szCs w:val="24"/>
        </w:rPr>
        <w:t>единой п</w:t>
      </w:r>
      <w:r w:rsidR="008D518F" w:rsidRPr="004136E6">
        <w:rPr>
          <w:rFonts w:ascii="Times New Roman" w:hAnsi="Times New Roman" w:cs="Times New Roman"/>
          <w:noProof/>
          <w:sz w:val="28"/>
          <w:szCs w:val="24"/>
        </w:rPr>
        <w:t>рограммы</w:t>
      </w:r>
      <w:r w:rsidRPr="004136E6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766768" w:rsidRPr="004136E6" w:rsidRDefault="00600A9B" w:rsidP="00766768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4136E6">
        <w:rPr>
          <w:rFonts w:ascii="Times New Roman" w:hAnsi="Times New Roman" w:cs="Times New Roman"/>
          <w:noProof/>
          <w:sz w:val="28"/>
          <w:szCs w:val="24"/>
        </w:rPr>
        <w:t>п</w:t>
      </w:r>
      <w:r w:rsidR="00766768" w:rsidRPr="004136E6">
        <w:rPr>
          <w:rFonts w:ascii="Times New Roman" w:hAnsi="Times New Roman" w:cs="Times New Roman"/>
          <w:noProof/>
          <w:sz w:val="28"/>
          <w:szCs w:val="24"/>
        </w:rPr>
        <w:t>ров</w:t>
      </w:r>
      <w:r w:rsidR="00381E7C" w:rsidRPr="004136E6">
        <w:rPr>
          <w:rFonts w:ascii="Times New Roman" w:hAnsi="Times New Roman" w:cs="Times New Roman"/>
          <w:noProof/>
          <w:sz w:val="28"/>
          <w:szCs w:val="24"/>
        </w:rPr>
        <w:t>е</w:t>
      </w:r>
      <w:r w:rsidR="00766768" w:rsidRPr="004136E6">
        <w:rPr>
          <w:rFonts w:ascii="Times New Roman" w:hAnsi="Times New Roman" w:cs="Times New Roman"/>
          <w:noProof/>
          <w:sz w:val="28"/>
          <w:szCs w:val="24"/>
        </w:rPr>
        <w:t>дени</w:t>
      </w:r>
      <w:r w:rsidRPr="004136E6">
        <w:rPr>
          <w:rFonts w:ascii="Times New Roman" w:hAnsi="Times New Roman" w:cs="Times New Roman"/>
          <w:noProof/>
          <w:sz w:val="28"/>
          <w:szCs w:val="24"/>
        </w:rPr>
        <w:t xml:space="preserve">я </w:t>
      </w:r>
      <w:r w:rsidR="00766768" w:rsidRPr="004136E6">
        <w:rPr>
          <w:rFonts w:ascii="Times New Roman" w:hAnsi="Times New Roman" w:cs="Times New Roman"/>
          <w:noProof/>
          <w:sz w:val="28"/>
          <w:szCs w:val="24"/>
        </w:rPr>
        <w:t>контрольного мероприятия</w:t>
      </w:r>
    </w:p>
    <w:p w:rsidR="00983648" w:rsidRPr="004136E6" w:rsidRDefault="00983648" w:rsidP="00766768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600A9B" w:rsidRPr="004136E6" w:rsidRDefault="00983648" w:rsidP="0098364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136E6">
        <w:rPr>
          <w:rFonts w:ascii="Times New Roman" w:eastAsia="Times New Roman" w:hAnsi="Times New Roman" w:cs="Times New Roman"/>
          <w:b/>
          <w:caps/>
          <w:noProof/>
          <w:color w:val="auto"/>
          <w:sz w:val="32"/>
          <w:szCs w:val="32"/>
        </w:rPr>
        <w:drawing>
          <wp:inline distT="0" distB="0" distL="0" distR="0" wp14:anchorId="2A238DC3" wp14:editId="31023713">
            <wp:extent cx="54229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0D8" w:rsidRPr="004136E6" w:rsidRDefault="007500D8" w:rsidP="007500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</w:pPr>
      <w:r w:rsidRPr="004136E6"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  <w:t>КОНТРОЛЬНО-СЧЕТНАЯ ПаЛАТА</w:t>
      </w:r>
    </w:p>
    <w:p w:rsidR="007500D8" w:rsidRPr="004136E6" w:rsidRDefault="007500D8" w:rsidP="007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4136E6"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  <w:t>Сахалинской области</w:t>
      </w:r>
    </w:p>
    <w:p w:rsidR="007500D8" w:rsidRPr="004136E6" w:rsidRDefault="007500D8" w:rsidP="007500D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136E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07A773" wp14:editId="69AFAE8E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136E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C87E3E" wp14:editId="0D9FBF48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8714B" w:rsidRPr="004136E6" w:rsidRDefault="0028714B" w:rsidP="005D612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8714B" w:rsidRPr="004136E6" w:rsidRDefault="0028714B" w:rsidP="005D612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518F" w:rsidRPr="004136E6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УТВЕРЖДАЮ</w:t>
      </w:r>
    </w:p>
    <w:p w:rsidR="008D518F" w:rsidRPr="004136E6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Сахалинской области</w:t>
      </w:r>
    </w:p>
    <w:p w:rsidR="008D518F" w:rsidRPr="004136E6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D518F" w:rsidRPr="004136E6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_________инициалы фамилия</w:t>
      </w:r>
    </w:p>
    <w:p w:rsidR="008D518F" w:rsidRPr="004136E6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«___» ______20___г.</w:t>
      </w:r>
    </w:p>
    <w:p w:rsidR="008D518F" w:rsidRPr="004136E6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D518F" w:rsidRPr="004136E6" w:rsidRDefault="008D518F" w:rsidP="005D612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D5E24" w:rsidRPr="004136E6" w:rsidRDefault="00600A9B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ЕДИНАЯ </w:t>
      </w:r>
      <w:r w:rsidR="009168A3" w:rsidRPr="004136E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</w:p>
    <w:p w:rsidR="007D5E24" w:rsidRPr="004136E6" w:rsidRDefault="009168A3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онтрольного мероприятия </w:t>
      </w:r>
    </w:p>
    <w:p w:rsidR="007D5E24" w:rsidRPr="004136E6" w:rsidRDefault="009168A3" w:rsidP="005D6120">
      <w:pPr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«_______________________________________________________________» </w:t>
      </w:r>
    </w:p>
    <w:p w:rsidR="007D5E24" w:rsidRPr="004136E6" w:rsidRDefault="009168A3" w:rsidP="005D612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3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именование контрольного мероприятия</w:t>
      </w:r>
      <w:r w:rsidRPr="00413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) </w:t>
      </w:r>
    </w:p>
    <w:p w:rsidR="007D5E24" w:rsidRPr="004136E6" w:rsidRDefault="009168A3" w:rsidP="005D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120" w:rsidRPr="004136E6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 xml:space="preserve">1. Основание </w:t>
      </w:r>
      <w:r w:rsidRPr="004136E6">
        <w:rPr>
          <w:rFonts w:ascii="Times New Roman" w:eastAsia="Times New Roman" w:hAnsi="Times New Roman" w:cs="Times New Roman"/>
          <w:sz w:val="28"/>
          <w:szCs w:val="28"/>
        </w:rPr>
        <w:t>для проведения контрольного мероприятия:</w:t>
      </w:r>
      <w:r w:rsidRPr="004136E6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7D5E24" w:rsidRPr="004136E6" w:rsidRDefault="009168A3" w:rsidP="005D6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. </w:t>
      </w:r>
    </w:p>
    <w:p w:rsidR="007D5E24" w:rsidRPr="004136E6" w:rsidRDefault="009168A3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3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пункт Плана работы </w:t>
      </w:r>
      <w:r w:rsidR="0045147F"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</w:t>
      </w:r>
      <w:r w:rsidR="00847E3F"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онтрольно-счетной палаты Сахалинской области </w:t>
      </w: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 20__ год</w:t>
      </w:r>
      <w:r w:rsidR="005962B4"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)</w:t>
      </w: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; </w:t>
      </w:r>
    </w:p>
    <w:p w:rsidR="007D5E24" w:rsidRPr="004136E6" w:rsidRDefault="005D6120" w:rsidP="005D6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168A3" w:rsidRPr="004136E6">
        <w:rPr>
          <w:rFonts w:ascii="Times New Roman" w:eastAsia="Times New Roman" w:hAnsi="Times New Roman" w:cs="Times New Roman"/>
          <w:sz w:val="28"/>
          <w:szCs w:val="28"/>
        </w:rPr>
        <w:t>Предмет контрольного мероприятия:</w:t>
      </w: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8A3" w:rsidRPr="004136E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. </w:t>
      </w:r>
    </w:p>
    <w:p w:rsidR="007D5E24" w:rsidRPr="004136E6" w:rsidRDefault="009168A3" w:rsidP="005D6120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, что именно проверяется)</w:t>
      </w:r>
    </w:p>
    <w:p w:rsidR="005D6120" w:rsidRPr="004136E6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 xml:space="preserve">3. </w:t>
      </w:r>
      <w:r w:rsidRPr="004136E6">
        <w:rPr>
          <w:rFonts w:ascii="Times New Roman" w:eastAsia="Times New Roman" w:hAnsi="Times New Roman" w:cs="Times New Roman"/>
          <w:sz w:val="28"/>
          <w:szCs w:val="28"/>
        </w:rPr>
        <w:t>Объекты контрольного мероприятия:</w:t>
      </w:r>
    </w:p>
    <w:p w:rsidR="005D6120" w:rsidRPr="004136E6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3.1. _____________________________________________________________.</w:t>
      </w:r>
    </w:p>
    <w:p w:rsidR="005D6120" w:rsidRPr="004136E6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3.2. _____________________________________________________________.</w:t>
      </w:r>
    </w:p>
    <w:p w:rsidR="005D6120" w:rsidRPr="004136E6" w:rsidRDefault="005D6120" w:rsidP="00C117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олные наименования объектов; в случае проведения камеральной проверки после наименования  объекта контрольного мероприятия в скобках указывается: «камерально»)</w:t>
      </w:r>
    </w:p>
    <w:p w:rsidR="005D6120" w:rsidRPr="004136E6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 xml:space="preserve">4. </w:t>
      </w:r>
      <w:r w:rsidRPr="004136E6">
        <w:rPr>
          <w:rFonts w:ascii="Times New Roman" w:eastAsia="Times New Roman" w:hAnsi="Times New Roman" w:cs="Times New Roman"/>
          <w:sz w:val="28"/>
          <w:szCs w:val="28"/>
        </w:rPr>
        <w:t>Иные органы и организации, которым планируется направление запросов о предоставлении информации, необходимой для проведения контрольного мероприятия</w:t>
      </w:r>
      <w:r w:rsidRPr="004136E6">
        <w:rPr>
          <w:rFonts w:ascii="Times New Roman" w:hAnsi="Times New Roman" w:cs="Times New Roman"/>
          <w:sz w:val="28"/>
          <w:szCs w:val="28"/>
        </w:rPr>
        <w:t>:</w:t>
      </w:r>
    </w:p>
    <w:p w:rsidR="00C11704" w:rsidRPr="004136E6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4.1. _____________________________________________________________.</w:t>
      </w:r>
    </w:p>
    <w:p w:rsidR="00C11704" w:rsidRPr="004136E6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4.2. _____________________________________________________________.</w:t>
      </w:r>
    </w:p>
    <w:p w:rsidR="004F10AF" w:rsidRPr="004136E6" w:rsidRDefault="005962B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я органов и организации,  при отсутствии  необходимости указывается «необходимости нет»)</w:t>
      </w:r>
    </w:p>
    <w:p w:rsidR="005D6120" w:rsidRPr="004136E6" w:rsidRDefault="004F10AF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5. Цели контрольного мероприятия:</w:t>
      </w:r>
    </w:p>
    <w:p w:rsidR="004F10AF" w:rsidRPr="004136E6" w:rsidRDefault="00C31AD6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5.1. Цель 1. _______________________________________________________.</w:t>
      </w:r>
    </w:p>
    <w:p w:rsidR="00C31AD6" w:rsidRPr="004136E6" w:rsidRDefault="00C31AD6" w:rsidP="00C3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ормулировка цели) </w:t>
      </w:r>
    </w:p>
    <w:p w:rsidR="00C31AD6" w:rsidRPr="004136E6" w:rsidRDefault="00C31AD6" w:rsidP="00C3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lastRenderedPageBreak/>
        <w:t>Критер</w:t>
      </w:r>
      <w:proofErr w:type="gramStart"/>
      <w:r w:rsidRPr="004136E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136E6">
        <w:rPr>
          <w:rFonts w:ascii="Times New Roman" w:hAnsi="Times New Roman" w:cs="Times New Roman"/>
          <w:sz w:val="28"/>
          <w:szCs w:val="28"/>
        </w:rPr>
        <w:t>дита</w:t>
      </w:r>
      <w:r w:rsidR="005013EB" w:rsidRPr="004136E6">
        <w:rPr>
          <w:rFonts w:ascii="Times New Roman" w:hAnsi="Times New Roman" w:cs="Times New Roman"/>
          <w:sz w:val="28"/>
          <w:szCs w:val="28"/>
        </w:rPr>
        <w:t>:</w:t>
      </w:r>
      <w:r w:rsidRPr="004136E6">
        <w:rPr>
          <w:rFonts w:ascii="Times New Roman" w:hAnsi="Times New Roman" w:cs="Times New Roman"/>
          <w:sz w:val="28"/>
          <w:szCs w:val="28"/>
        </w:rPr>
        <w:t xml:space="preserve"> </w:t>
      </w:r>
      <w:r w:rsidR="005962B4" w:rsidRPr="004136E6">
        <w:rPr>
          <w:rFonts w:ascii="Times New Roman" w:hAnsi="Times New Roman" w:cs="Times New Roman"/>
          <w:i/>
          <w:szCs w:val="24"/>
        </w:rPr>
        <w:t>(в случаях, предусмотренных соответствующими стандартами внешнего государственного стандарта)</w:t>
      </w:r>
      <w:r w:rsidRPr="004136E6">
        <w:rPr>
          <w:rFonts w:ascii="Times New Roman" w:hAnsi="Times New Roman" w:cs="Times New Roman"/>
          <w:sz w:val="28"/>
          <w:szCs w:val="28"/>
        </w:rPr>
        <w:t>__</w:t>
      </w:r>
      <w:r w:rsidR="00811AF9" w:rsidRPr="004136E6">
        <w:rPr>
          <w:rFonts w:ascii="Times New Roman" w:hAnsi="Times New Roman" w:cs="Times New Roman"/>
          <w:sz w:val="28"/>
          <w:szCs w:val="28"/>
        </w:rPr>
        <w:t>_____</w:t>
      </w:r>
      <w:r w:rsidRPr="004136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11AF9" w:rsidRPr="004136E6">
        <w:rPr>
          <w:rFonts w:ascii="Times New Roman" w:hAnsi="Times New Roman" w:cs="Times New Roman"/>
          <w:sz w:val="28"/>
          <w:szCs w:val="28"/>
        </w:rPr>
        <w:t>.</w:t>
      </w:r>
    </w:p>
    <w:p w:rsidR="00C31AD6" w:rsidRPr="004136E6" w:rsidRDefault="00811AF9" w:rsidP="00C31A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31AD6"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(определяются по каждой цели контрольного мероприятия)</w:t>
      </w:r>
    </w:p>
    <w:p w:rsidR="006752C8" w:rsidRPr="004136E6" w:rsidRDefault="006752C8" w:rsidP="0067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5.2. Цель 2. _______________________________________________________.</w:t>
      </w:r>
    </w:p>
    <w:p w:rsidR="006752C8" w:rsidRPr="004136E6" w:rsidRDefault="006752C8" w:rsidP="006752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ормулировка цели) </w:t>
      </w:r>
    </w:p>
    <w:p w:rsidR="00811AF9" w:rsidRPr="004136E6" w:rsidRDefault="00811AF9" w:rsidP="0081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Критер</w:t>
      </w:r>
      <w:proofErr w:type="gramStart"/>
      <w:r w:rsidRPr="004136E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136E6">
        <w:rPr>
          <w:rFonts w:ascii="Times New Roman" w:hAnsi="Times New Roman" w:cs="Times New Roman"/>
          <w:sz w:val="28"/>
          <w:szCs w:val="28"/>
        </w:rPr>
        <w:t xml:space="preserve">дита: </w:t>
      </w:r>
      <w:r w:rsidR="005962B4" w:rsidRPr="004136E6">
        <w:rPr>
          <w:rFonts w:ascii="Times New Roman" w:hAnsi="Times New Roman" w:cs="Times New Roman"/>
          <w:i/>
          <w:szCs w:val="24"/>
        </w:rPr>
        <w:t>(в случаях, предусмотренных соответствующими стандартами внешнего государственного стандарта)________</w:t>
      </w:r>
      <w:r w:rsidRPr="004136E6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811AF9" w:rsidRPr="004136E6" w:rsidRDefault="00811AF9" w:rsidP="00811AF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определяются по каждой цели контрольного мероприятия)</w:t>
      </w:r>
    </w:p>
    <w:p w:rsidR="001340ED" w:rsidRPr="004136E6" w:rsidRDefault="00352601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 xml:space="preserve">6. </w:t>
      </w:r>
      <w:r w:rsidR="001340ED" w:rsidRPr="004136E6">
        <w:rPr>
          <w:rFonts w:ascii="Times New Roman" w:hAnsi="Times New Roman" w:cs="Times New Roman"/>
          <w:sz w:val="28"/>
          <w:szCs w:val="28"/>
        </w:rPr>
        <w:t>Вопросы контрольного мероприятия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379"/>
        <w:gridCol w:w="2835"/>
      </w:tblGrid>
      <w:tr w:rsidR="005962B4" w:rsidRPr="004136E6" w:rsidTr="00983648">
        <w:trPr>
          <w:trHeight w:val="1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4" w:rsidRPr="004136E6" w:rsidRDefault="005962B4" w:rsidP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</w:pPr>
            <w:r w:rsidRPr="004136E6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t>Ц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4" w:rsidRPr="004136E6" w:rsidRDefault="005962B4" w:rsidP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</w:pPr>
            <w:r w:rsidRPr="004136E6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t>Вопросы контрольного мероприятия по цел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B4" w:rsidRPr="004136E6" w:rsidRDefault="005962B4" w:rsidP="005962B4">
            <w:pPr>
              <w:pStyle w:val="a7"/>
            </w:pPr>
            <w:r w:rsidRPr="004136E6">
              <w:t>Аудиторы контрольно-счетной палаты, ответственные за проведение контрольного мероприятия по вопросам, входящим в их компетенцию</w:t>
            </w:r>
          </w:p>
        </w:tc>
      </w:tr>
      <w:tr w:rsidR="005962B4" w:rsidRPr="004136E6" w:rsidTr="00983648">
        <w:trPr>
          <w:trHeight w:val="1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4136E6"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4136E6"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</w:p>
        </w:tc>
      </w:tr>
      <w:tr w:rsidR="005962B4" w:rsidRPr="004136E6" w:rsidTr="00983648">
        <w:trPr>
          <w:trHeight w:val="1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4136E6"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</w:p>
        </w:tc>
      </w:tr>
      <w:tr w:rsidR="005962B4" w:rsidRPr="004136E6" w:rsidTr="00983648">
        <w:trPr>
          <w:trHeight w:val="1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4136E6"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4136E6"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</w:p>
        </w:tc>
      </w:tr>
      <w:tr w:rsidR="005962B4" w:rsidRPr="004136E6" w:rsidTr="00983648">
        <w:trPr>
          <w:trHeight w:val="1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4136E6"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4" w:rsidRPr="004136E6" w:rsidRDefault="0059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</w:p>
        </w:tc>
      </w:tr>
    </w:tbl>
    <w:p w:rsidR="001340ED" w:rsidRPr="004136E6" w:rsidRDefault="001340ED" w:rsidP="00134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14"/>
          <w:szCs w:val="28"/>
        </w:rPr>
      </w:pPr>
    </w:p>
    <w:p w:rsidR="001340ED" w:rsidRPr="004136E6" w:rsidRDefault="001340ED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 xml:space="preserve">7. </w:t>
      </w:r>
      <w:r w:rsidR="009C0B51" w:rsidRPr="004136E6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: с _________ по ________.</w:t>
      </w:r>
    </w:p>
    <w:p w:rsidR="00983648" w:rsidRPr="004136E6" w:rsidRDefault="00983648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52601" w:rsidRPr="004136E6" w:rsidRDefault="009C0B51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8</w:t>
      </w:r>
      <w:r w:rsidR="00795D37" w:rsidRPr="004136E6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5962B4" w:rsidRPr="004136E6">
        <w:rPr>
          <w:rFonts w:ascii="Times New Roman" w:hAnsi="Times New Roman" w:cs="Times New Roman"/>
          <w:sz w:val="28"/>
          <w:szCs w:val="28"/>
        </w:rPr>
        <w:t>участников контрольного мероприятия</w:t>
      </w:r>
      <w:r w:rsidR="00795D37" w:rsidRPr="004136E6">
        <w:rPr>
          <w:rFonts w:ascii="Times New Roman" w:hAnsi="Times New Roman" w:cs="Times New Roman"/>
          <w:sz w:val="28"/>
          <w:szCs w:val="28"/>
        </w:rPr>
        <w:t>:</w:t>
      </w:r>
    </w:p>
    <w:p w:rsidR="00795D37" w:rsidRPr="004136E6" w:rsidRDefault="005962B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1) Р</w:t>
      </w:r>
      <w:r w:rsidR="00795D37" w:rsidRPr="004136E6">
        <w:rPr>
          <w:rFonts w:ascii="Times New Roman" w:hAnsi="Times New Roman" w:cs="Times New Roman"/>
          <w:sz w:val="28"/>
          <w:szCs w:val="28"/>
        </w:rPr>
        <w:t>уководитель контрольного мероприятия</w:t>
      </w:r>
      <w:r w:rsidRPr="004136E6">
        <w:rPr>
          <w:rFonts w:ascii="Times New Roman" w:hAnsi="Times New Roman" w:cs="Times New Roman"/>
          <w:sz w:val="28"/>
          <w:szCs w:val="28"/>
        </w:rPr>
        <w:t xml:space="preserve"> (аудитор, ответственный за организацию, проведение и обобщение результатов мероприятия)</w:t>
      </w:r>
      <w:r w:rsidR="00795D37" w:rsidRPr="004136E6">
        <w:rPr>
          <w:rFonts w:ascii="Times New Roman" w:hAnsi="Times New Roman" w:cs="Times New Roman"/>
          <w:sz w:val="28"/>
          <w:szCs w:val="28"/>
        </w:rPr>
        <w:t>:</w:t>
      </w:r>
      <w:r w:rsidRPr="004136E6">
        <w:rPr>
          <w:rFonts w:ascii="Times New Roman" w:hAnsi="Times New Roman" w:cs="Times New Roman"/>
          <w:sz w:val="28"/>
          <w:szCs w:val="28"/>
        </w:rPr>
        <w:t>________</w:t>
      </w:r>
      <w:r w:rsidR="00795D37" w:rsidRPr="004136E6">
        <w:rPr>
          <w:rFonts w:ascii="Times New Roman" w:hAnsi="Times New Roman" w:cs="Times New Roman"/>
          <w:sz w:val="28"/>
          <w:szCs w:val="28"/>
        </w:rPr>
        <w:t>___</w:t>
      </w:r>
      <w:r w:rsidRPr="004136E6">
        <w:rPr>
          <w:rFonts w:ascii="Times New Roman" w:hAnsi="Times New Roman" w:cs="Times New Roman"/>
          <w:sz w:val="28"/>
          <w:szCs w:val="28"/>
        </w:rPr>
        <w:t>__</w:t>
      </w:r>
    </w:p>
    <w:p w:rsidR="005962B4" w:rsidRPr="004136E6" w:rsidRDefault="005962B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352601" w:rsidRPr="004136E6" w:rsidRDefault="00795D37" w:rsidP="005962B4">
      <w:pPr>
        <w:spacing w:after="0" w:line="240" w:lineRule="auto"/>
        <w:ind w:left="5670" w:firstLine="709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)</w:t>
      </w:r>
    </w:p>
    <w:p w:rsidR="00B710C4" w:rsidRPr="004136E6" w:rsidRDefault="005962B4" w:rsidP="00B71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6E6">
        <w:rPr>
          <w:rFonts w:ascii="Times New Roman" w:hAnsi="Times New Roman" w:cs="Times New Roman"/>
          <w:sz w:val="28"/>
          <w:szCs w:val="28"/>
        </w:rPr>
        <w:t>2</w:t>
      </w:r>
      <w:r w:rsidR="00795D37" w:rsidRPr="004136E6">
        <w:rPr>
          <w:rFonts w:ascii="Times New Roman" w:hAnsi="Times New Roman" w:cs="Times New Roman"/>
          <w:sz w:val="28"/>
          <w:szCs w:val="28"/>
        </w:rPr>
        <w:t>)</w:t>
      </w:r>
      <w:r w:rsidRPr="004136E6">
        <w:rPr>
          <w:rFonts w:ascii="Times New Roman" w:hAnsi="Times New Roman" w:cs="Times New Roman"/>
          <w:sz w:val="28"/>
          <w:szCs w:val="28"/>
        </w:rPr>
        <w:t xml:space="preserve"> </w:t>
      </w:r>
      <w:r w:rsidR="00B710C4" w:rsidRPr="004136E6">
        <w:rPr>
          <w:rFonts w:ascii="Times New Roman" w:hAnsi="Times New Roman" w:cs="Times New Roman"/>
          <w:sz w:val="28"/>
          <w:szCs w:val="28"/>
        </w:rPr>
        <w:t>Аудитор контрольно-счетной палаты, ответственный за проведение контрольного мероприятия по вопросам, входящим в его компетенцию):_________________________________________________________</w:t>
      </w:r>
      <w:proofErr w:type="gramEnd"/>
    </w:p>
    <w:p w:rsidR="00B710C4" w:rsidRPr="004136E6" w:rsidRDefault="00B710C4" w:rsidP="00B710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 инициалы);</w:t>
      </w:r>
    </w:p>
    <w:p w:rsidR="00B710C4" w:rsidRPr="004136E6" w:rsidRDefault="00B710C4" w:rsidP="00B71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а)</w:t>
      </w:r>
      <w:r w:rsidRPr="004136E6">
        <w:rPr>
          <w:rFonts w:ascii="Times New Roman" w:hAnsi="Times New Roman" w:cs="Times New Roman"/>
          <w:sz w:val="28"/>
          <w:szCs w:val="28"/>
          <w:vertAlign w:val="superscript"/>
        </w:rPr>
        <w:t>«*»</w:t>
      </w:r>
      <w:r w:rsidRPr="004136E6">
        <w:rPr>
          <w:rFonts w:ascii="Times New Roman" w:hAnsi="Times New Roman" w:cs="Times New Roman"/>
          <w:sz w:val="36"/>
          <w:szCs w:val="28"/>
          <w:vertAlign w:val="superscript"/>
        </w:rPr>
        <w:t xml:space="preserve"> </w:t>
      </w:r>
      <w:r w:rsidRPr="004136E6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__________;</w:t>
      </w:r>
    </w:p>
    <w:p w:rsidR="00B710C4" w:rsidRPr="004136E6" w:rsidRDefault="00B710C4" w:rsidP="00B710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)</w:t>
      </w:r>
    </w:p>
    <w:p w:rsidR="00352601" w:rsidRPr="004136E6" w:rsidRDefault="00B710C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б)</w:t>
      </w:r>
      <w:r w:rsidR="005962B4" w:rsidRPr="004136E6">
        <w:rPr>
          <w:rFonts w:ascii="Times New Roman" w:hAnsi="Times New Roman" w:cs="Times New Roman"/>
          <w:sz w:val="28"/>
          <w:szCs w:val="28"/>
          <w:vertAlign w:val="superscript"/>
        </w:rPr>
        <w:t>«*»</w:t>
      </w:r>
      <w:r w:rsidR="005962B4" w:rsidRPr="004136E6">
        <w:rPr>
          <w:rFonts w:ascii="Times New Roman" w:hAnsi="Times New Roman" w:cs="Times New Roman"/>
          <w:sz w:val="28"/>
          <w:szCs w:val="28"/>
        </w:rPr>
        <w:t xml:space="preserve"> </w:t>
      </w:r>
      <w:r w:rsidR="00795D37" w:rsidRPr="004136E6">
        <w:rPr>
          <w:rFonts w:ascii="Times New Roman" w:hAnsi="Times New Roman" w:cs="Times New Roman"/>
          <w:sz w:val="28"/>
          <w:szCs w:val="28"/>
        </w:rPr>
        <w:t>р</w:t>
      </w:r>
      <w:r w:rsidR="005962B4" w:rsidRPr="004136E6">
        <w:rPr>
          <w:rFonts w:ascii="Times New Roman" w:hAnsi="Times New Roman" w:cs="Times New Roman"/>
          <w:sz w:val="28"/>
          <w:szCs w:val="28"/>
        </w:rPr>
        <w:t>уководитель группы инспекторов ____________________</w:t>
      </w:r>
      <w:r w:rsidR="00795D37" w:rsidRPr="004136E6">
        <w:rPr>
          <w:rFonts w:ascii="Times New Roman" w:hAnsi="Times New Roman" w:cs="Times New Roman"/>
          <w:sz w:val="28"/>
          <w:szCs w:val="28"/>
        </w:rPr>
        <w:t>_______</w:t>
      </w:r>
      <w:r w:rsidR="005962B4" w:rsidRPr="004136E6">
        <w:rPr>
          <w:rFonts w:ascii="Times New Roman" w:hAnsi="Times New Roman" w:cs="Times New Roman"/>
          <w:sz w:val="28"/>
          <w:szCs w:val="28"/>
        </w:rPr>
        <w:t>_;</w:t>
      </w:r>
    </w:p>
    <w:p w:rsidR="00352601" w:rsidRPr="004136E6" w:rsidRDefault="00795D37" w:rsidP="005962B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8"/>
        </w:rPr>
      </w:pP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объекта контрольного мероприятия</w:t>
      </w:r>
      <w:r w:rsidR="005962B4"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при необходимости</w:t>
      </w: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)</w:t>
      </w:r>
    </w:p>
    <w:p w:rsidR="00352601" w:rsidRPr="004136E6" w:rsidRDefault="00795D37" w:rsidP="0079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795D37" w:rsidRPr="004136E6" w:rsidRDefault="00795D37" w:rsidP="005962B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, период при необходимости)</w:t>
      </w:r>
    </w:p>
    <w:p w:rsidR="00795D37" w:rsidRPr="004136E6" w:rsidRDefault="00795D37" w:rsidP="0079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члены группы</w:t>
      </w:r>
      <w:proofErr w:type="gramStart"/>
      <w:r w:rsidRPr="004136E6">
        <w:rPr>
          <w:rFonts w:ascii="Times New Roman" w:hAnsi="Times New Roman" w:cs="Times New Roman"/>
          <w:sz w:val="28"/>
          <w:szCs w:val="28"/>
        </w:rPr>
        <w:t>: ____</w:t>
      </w:r>
      <w:r w:rsidR="007A696A" w:rsidRPr="004136E6">
        <w:rPr>
          <w:rFonts w:ascii="Times New Roman" w:hAnsi="Times New Roman" w:cs="Times New Roman"/>
          <w:sz w:val="28"/>
          <w:szCs w:val="28"/>
        </w:rPr>
        <w:t>_______________________</w:t>
      </w:r>
      <w:r w:rsidR="005962B4" w:rsidRPr="004136E6">
        <w:rPr>
          <w:rFonts w:ascii="Times New Roman" w:hAnsi="Times New Roman" w:cs="Times New Roman"/>
          <w:sz w:val="28"/>
          <w:szCs w:val="28"/>
        </w:rPr>
        <w:t>_____________________</w:t>
      </w:r>
      <w:r w:rsidR="007A696A" w:rsidRPr="004136E6">
        <w:rPr>
          <w:rFonts w:ascii="Times New Roman" w:hAnsi="Times New Roman" w:cs="Times New Roman"/>
          <w:sz w:val="28"/>
          <w:szCs w:val="28"/>
        </w:rPr>
        <w:t>____;</w:t>
      </w:r>
      <w:proofErr w:type="gramEnd"/>
    </w:p>
    <w:p w:rsidR="007A696A" w:rsidRPr="004136E6" w:rsidRDefault="005962B4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 w:rsidR="007A696A"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олжность, фамилия и инициалы инспектора или иного сотрудника </w:t>
      </w:r>
      <w:proofErr w:type="gramEnd"/>
    </w:p>
    <w:p w:rsidR="007A696A" w:rsidRPr="004136E6" w:rsidRDefault="007A696A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аппарата контрольно-счетной палаты Сахалинской области, период при необходимости)</w:t>
      </w:r>
    </w:p>
    <w:p w:rsidR="00B710C4" w:rsidRPr="004136E6" w:rsidRDefault="00956809" w:rsidP="00B71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6E6">
        <w:rPr>
          <w:rFonts w:ascii="Times New Roman" w:hAnsi="Times New Roman" w:cs="Times New Roman"/>
          <w:sz w:val="28"/>
          <w:szCs w:val="28"/>
        </w:rPr>
        <w:t>3</w:t>
      </w:r>
      <w:r w:rsidR="00B710C4" w:rsidRPr="004136E6">
        <w:rPr>
          <w:rFonts w:ascii="Times New Roman" w:hAnsi="Times New Roman" w:cs="Times New Roman"/>
          <w:sz w:val="28"/>
          <w:szCs w:val="28"/>
        </w:rPr>
        <w:t>) Аудитор контрольно-счетной палаты, ответственный за проведение контрольного мероприятия по вопросам, входящим в его компетенцию):_________________________________________________________</w:t>
      </w:r>
      <w:proofErr w:type="gramEnd"/>
    </w:p>
    <w:p w:rsidR="00B710C4" w:rsidRPr="004136E6" w:rsidRDefault="00B710C4" w:rsidP="00B710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4136E6">
        <w:rPr>
          <w:rFonts w:ascii="Times New Roman" w:hAnsi="Times New Roman" w:cs="Times New Roman"/>
          <w:i/>
          <w:sz w:val="20"/>
          <w:szCs w:val="28"/>
        </w:rPr>
        <w:t>(фамилия и инициалы);</w:t>
      </w:r>
      <w:r w:rsidR="007A696A" w:rsidRPr="004136E6">
        <w:rPr>
          <w:rFonts w:ascii="Times New Roman" w:hAnsi="Times New Roman" w:cs="Times New Roman"/>
          <w:i/>
          <w:sz w:val="20"/>
          <w:szCs w:val="28"/>
        </w:rPr>
        <w:t xml:space="preserve"> </w:t>
      </w:r>
    </w:p>
    <w:p w:rsidR="00B710C4" w:rsidRPr="004136E6" w:rsidRDefault="00B710C4" w:rsidP="00B71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в)</w:t>
      </w:r>
      <w:r w:rsidRPr="004136E6">
        <w:rPr>
          <w:rFonts w:ascii="Times New Roman" w:hAnsi="Times New Roman" w:cs="Times New Roman"/>
          <w:sz w:val="28"/>
          <w:szCs w:val="28"/>
          <w:vertAlign w:val="superscript"/>
        </w:rPr>
        <w:t>«*»</w:t>
      </w:r>
      <w:r w:rsidRPr="004136E6">
        <w:rPr>
          <w:rFonts w:ascii="Times New Roman" w:hAnsi="Times New Roman" w:cs="Times New Roman"/>
          <w:sz w:val="28"/>
          <w:szCs w:val="28"/>
        </w:rPr>
        <w:t xml:space="preserve"> ответственный исполнитель ____________________________________;</w:t>
      </w:r>
    </w:p>
    <w:p w:rsidR="00B710C4" w:rsidRPr="004136E6" w:rsidRDefault="00B710C4" w:rsidP="00B710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8"/>
        </w:rPr>
      </w:pPr>
      <w:r w:rsidRPr="004136E6">
        <w:rPr>
          <w:rFonts w:ascii="Times New Roman" w:hAnsi="Times New Roman" w:cs="Times New Roman"/>
          <w:i/>
          <w:szCs w:val="28"/>
        </w:rPr>
        <w:t>(должность, фамилия и инициалы инспектора)</w:t>
      </w:r>
    </w:p>
    <w:p w:rsidR="00B710C4" w:rsidRPr="004136E6" w:rsidRDefault="00B710C4" w:rsidP="00B71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г)</w:t>
      </w:r>
      <w:r w:rsidRPr="004136E6">
        <w:rPr>
          <w:rFonts w:ascii="Times New Roman" w:hAnsi="Times New Roman" w:cs="Times New Roman"/>
          <w:sz w:val="28"/>
          <w:szCs w:val="28"/>
          <w:vertAlign w:val="superscript"/>
        </w:rPr>
        <w:t xml:space="preserve"> «*»</w:t>
      </w:r>
      <w:r w:rsidRPr="004136E6">
        <w:rPr>
          <w:rFonts w:ascii="Times New Roman" w:hAnsi="Times New Roman" w:cs="Times New Roman"/>
          <w:sz w:val="28"/>
          <w:szCs w:val="28"/>
        </w:rPr>
        <w:t xml:space="preserve"> руководитель группы инспекторов ____________________________;</w:t>
      </w:r>
    </w:p>
    <w:p w:rsidR="00B710C4" w:rsidRPr="004136E6" w:rsidRDefault="00B710C4" w:rsidP="00B710C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8"/>
        </w:rPr>
      </w:pP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объекта контрольного мероприятия при необходимости)</w:t>
      </w:r>
    </w:p>
    <w:p w:rsidR="00B710C4" w:rsidRPr="004136E6" w:rsidRDefault="00B710C4" w:rsidP="00B7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;</w:t>
      </w:r>
    </w:p>
    <w:p w:rsidR="00B710C4" w:rsidRPr="004136E6" w:rsidRDefault="00B710C4" w:rsidP="00B710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, период при необходимости)</w:t>
      </w:r>
    </w:p>
    <w:p w:rsidR="00B710C4" w:rsidRPr="004136E6" w:rsidRDefault="00B710C4" w:rsidP="00B71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члены группы</w:t>
      </w:r>
      <w:proofErr w:type="gramStart"/>
      <w:r w:rsidRPr="004136E6">
        <w:rPr>
          <w:rFonts w:ascii="Times New Roman" w:hAnsi="Times New Roman" w:cs="Times New Roman"/>
          <w:sz w:val="28"/>
          <w:szCs w:val="28"/>
        </w:rPr>
        <w:t>: ____________________________________________________;</w:t>
      </w:r>
      <w:proofErr w:type="gramEnd"/>
    </w:p>
    <w:p w:rsidR="00B710C4" w:rsidRPr="004136E6" w:rsidRDefault="00B710C4" w:rsidP="00B710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олжность, фамилия и инициалы инспектора или иного сотрудника </w:t>
      </w:r>
      <w:proofErr w:type="gramEnd"/>
    </w:p>
    <w:p w:rsidR="00B710C4" w:rsidRPr="004136E6" w:rsidRDefault="00B710C4" w:rsidP="00B710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аппарата контрольно-счетной палаты Сахалинской области, период при необходимости)</w:t>
      </w:r>
    </w:p>
    <w:p w:rsidR="00795D37" w:rsidRPr="004136E6" w:rsidRDefault="00956809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 xml:space="preserve">4) </w:t>
      </w:r>
      <w:r w:rsidR="00D51169" w:rsidRPr="004136E6">
        <w:rPr>
          <w:rFonts w:ascii="Times New Roman" w:hAnsi="Times New Roman" w:cs="Times New Roman"/>
          <w:sz w:val="28"/>
          <w:szCs w:val="28"/>
        </w:rPr>
        <w:t>Привлечение внешних экспертов:</w:t>
      </w:r>
    </w:p>
    <w:p w:rsidR="00D51169" w:rsidRPr="004136E6" w:rsidRDefault="00D51169" w:rsidP="00D5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56809" w:rsidRPr="004136E6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51169" w:rsidRPr="004136E6" w:rsidRDefault="00D51169" w:rsidP="00D511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D479C4" w:rsidRPr="004136E6" w:rsidRDefault="00D51169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 xml:space="preserve">9. </w:t>
      </w:r>
      <w:r w:rsidR="00D479C4" w:rsidRPr="004136E6">
        <w:rPr>
          <w:rFonts w:ascii="Times New Roman" w:hAnsi="Times New Roman" w:cs="Times New Roman"/>
          <w:sz w:val="28"/>
          <w:szCs w:val="28"/>
        </w:rPr>
        <w:t>Проверяемый период деятельности:_</w:t>
      </w:r>
      <w:r w:rsidR="00956809" w:rsidRPr="004136E6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956809" w:rsidRPr="004136E6" w:rsidRDefault="00956809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9C4" w:rsidRPr="004136E6" w:rsidRDefault="00D479C4" w:rsidP="00D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>10. Срок представления аудиторами контрольно-счетной палаты актов и</w:t>
      </w:r>
      <w:r w:rsidR="00B710C4" w:rsidRPr="004136E6">
        <w:rPr>
          <w:rFonts w:ascii="Times New Roman" w:hAnsi="Times New Roman" w:cs="Times New Roman"/>
          <w:sz w:val="28"/>
          <w:szCs w:val="28"/>
        </w:rPr>
        <w:t xml:space="preserve"> </w:t>
      </w:r>
      <w:r w:rsidR="00983648" w:rsidRPr="004136E6">
        <w:rPr>
          <w:rFonts w:ascii="Times New Roman" w:hAnsi="Times New Roman" w:cs="Times New Roman"/>
          <w:sz w:val="28"/>
          <w:szCs w:val="28"/>
        </w:rPr>
        <w:t>сводного материала для включения в отчет</w:t>
      </w:r>
      <w:r w:rsidRPr="004136E6">
        <w:rPr>
          <w:rFonts w:ascii="Times New Roman" w:hAnsi="Times New Roman" w:cs="Times New Roman"/>
          <w:sz w:val="28"/>
          <w:szCs w:val="28"/>
        </w:rPr>
        <w:t>, а также проектов представлений</w:t>
      </w:r>
      <w:r w:rsidR="00956809" w:rsidRPr="004136E6">
        <w:rPr>
          <w:rFonts w:ascii="Times New Roman" w:hAnsi="Times New Roman" w:cs="Times New Roman"/>
          <w:sz w:val="28"/>
          <w:szCs w:val="28"/>
        </w:rPr>
        <w:t>, информационных писем</w:t>
      </w:r>
      <w:r w:rsidRPr="004136E6">
        <w:rPr>
          <w:rFonts w:ascii="Times New Roman" w:hAnsi="Times New Roman" w:cs="Times New Roman"/>
          <w:sz w:val="28"/>
          <w:szCs w:val="28"/>
        </w:rPr>
        <w:t xml:space="preserve"> или предписаний по результатам контрольного мероприятия аудитору контрольно-счетной палаты, отвечающему за организацию, проведение и обобщение результатов контрольного мероприятия, – «__» __________20_ года. </w:t>
      </w:r>
    </w:p>
    <w:p w:rsidR="00956809" w:rsidRPr="004136E6" w:rsidRDefault="00956809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37" w:rsidRPr="004136E6" w:rsidRDefault="001338D8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hAnsi="Times New Roman" w:cs="Times New Roman"/>
          <w:sz w:val="28"/>
          <w:szCs w:val="28"/>
        </w:rPr>
        <w:t xml:space="preserve">11. </w:t>
      </w:r>
      <w:r w:rsidR="00D51169" w:rsidRPr="004136E6">
        <w:rPr>
          <w:rFonts w:ascii="Times New Roman" w:hAnsi="Times New Roman" w:cs="Times New Roman"/>
          <w:sz w:val="28"/>
          <w:szCs w:val="28"/>
        </w:rPr>
        <w:t xml:space="preserve">Срок представления </w:t>
      </w:r>
      <w:r w:rsidR="00D51169" w:rsidRPr="004136E6">
        <w:rPr>
          <w:rFonts w:ascii="Times New Roman" w:eastAsia="Times New Roman" w:hAnsi="Times New Roman" w:cs="Times New Roman"/>
          <w:sz w:val="28"/>
          <w:szCs w:val="28"/>
        </w:rPr>
        <w:t>отчета на рассмотрение Коллегии контрольно-счетной палаты Сахалинской области</w:t>
      </w:r>
      <w:r w:rsidR="00D51169" w:rsidRPr="004136E6">
        <w:rPr>
          <w:rFonts w:ascii="Times New Roman" w:hAnsi="Times New Roman" w:cs="Times New Roman"/>
          <w:sz w:val="28"/>
          <w:szCs w:val="28"/>
        </w:rPr>
        <w:t xml:space="preserve"> _____________________________________.</w:t>
      </w:r>
    </w:p>
    <w:p w:rsidR="00D51169" w:rsidRPr="004136E6" w:rsidRDefault="00D51169" w:rsidP="00D5116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 срок представления проекта отчета для включения в повестку заседания Кол</w:t>
      </w:r>
      <w:r w:rsidR="00956809" w:rsidRPr="004136E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легии контрольно-счетной палаты)</w:t>
      </w:r>
    </w:p>
    <w:p w:rsidR="00D51169" w:rsidRPr="004136E6" w:rsidRDefault="00D51169" w:rsidP="0079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69" w:rsidRPr="004136E6" w:rsidRDefault="00D51169" w:rsidP="005D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D8" w:rsidRPr="004136E6" w:rsidRDefault="001338D8" w:rsidP="005D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нтрольного </w:t>
      </w:r>
    </w:p>
    <w:p w:rsidR="003901EA" w:rsidRPr="004136E6" w:rsidRDefault="001338D8" w:rsidP="005D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6809" w:rsidRPr="004136E6">
        <w:rPr>
          <w:rFonts w:ascii="Times New Roman" w:eastAsia="Times New Roman" w:hAnsi="Times New Roman" w:cs="Times New Roman"/>
          <w:sz w:val="28"/>
          <w:szCs w:val="28"/>
        </w:rPr>
        <w:t xml:space="preserve"> (аудитор)</w:t>
      </w: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169" w:rsidRPr="0041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51169" w:rsidRPr="0041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1EA" w:rsidRPr="004136E6">
        <w:rPr>
          <w:rFonts w:ascii="Times New Roman" w:eastAsia="Times New Roman" w:hAnsi="Times New Roman" w:cs="Times New Roman"/>
          <w:sz w:val="28"/>
          <w:szCs w:val="28"/>
        </w:rPr>
        <w:t xml:space="preserve"> личная подпись </w:t>
      </w: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01EA" w:rsidRPr="004136E6">
        <w:rPr>
          <w:rFonts w:ascii="Times New Roman" w:eastAsia="Times New Roman" w:hAnsi="Times New Roman" w:cs="Times New Roman"/>
          <w:sz w:val="28"/>
          <w:szCs w:val="28"/>
        </w:rPr>
        <w:t xml:space="preserve">   инициалы и </w:t>
      </w:r>
      <w:r w:rsidR="0095095A" w:rsidRPr="004136E6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:rsidR="007D5E24" w:rsidRPr="004136E6" w:rsidRDefault="007D5E24" w:rsidP="005D6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E24" w:rsidRPr="004136E6" w:rsidRDefault="009168A3" w:rsidP="005D6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0DA" w:rsidRPr="004136E6" w:rsidRDefault="007930DA" w:rsidP="005D6120">
      <w:pPr>
        <w:pStyle w:val="Default"/>
        <w:rPr>
          <w:sz w:val="28"/>
          <w:szCs w:val="28"/>
        </w:rPr>
      </w:pPr>
    </w:p>
    <w:p w:rsidR="00D10F91" w:rsidRPr="004136E6" w:rsidRDefault="00D10F91" w:rsidP="005D6120">
      <w:pPr>
        <w:pStyle w:val="Default"/>
        <w:rPr>
          <w:sz w:val="28"/>
          <w:szCs w:val="28"/>
        </w:rPr>
      </w:pPr>
      <w:r w:rsidRPr="004136E6">
        <w:rPr>
          <w:sz w:val="28"/>
          <w:szCs w:val="28"/>
        </w:rPr>
        <w:t xml:space="preserve">Согласовано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338D8" w:rsidRPr="004136E6" w:rsidTr="00956809">
        <w:tc>
          <w:tcPr>
            <w:tcW w:w="3379" w:type="dxa"/>
          </w:tcPr>
          <w:p w:rsidR="001338D8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Аудитор контрольно-счетной палаты</w:t>
            </w: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____инициалы и фамилия</w:t>
            </w: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«____»__________20___г.</w:t>
            </w:r>
          </w:p>
        </w:tc>
        <w:tc>
          <w:tcPr>
            <w:tcW w:w="3379" w:type="dxa"/>
          </w:tcPr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Аудитор контрольно-счетной палаты</w:t>
            </w: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____инициалы и фамилия</w:t>
            </w: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38D8" w:rsidRPr="004136E6" w:rsidRDefault="00A855D7" w:rsidP="00A855D7">
            <w:pPr>
              <w:pStyle w:val="Default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«____»__________20___г.</w:t>
            </w:r>
          </w:p>
        </w:tc>
        <w:tc>
          <w:tcPr>
            <w:tcW w:w="3379" w:type="dxa"/>
          </w:tcPr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Заместитель председателя  контрольно-счетной палаты</w:t>
            </w: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____инициалы и фамилия</w:t>
            </w:r>
          </w:p>
          <w:p w:rsidR="00A855D7" w:rsidRPr="004136E6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38D8" w:rsidRPr="004136E6" w:rsidRDefault="00A855D7" w:rsidP="00A855D7">
            <w:pPr>
              <w:pStyle w:val="Default"/>
              <w:rPr>
                <w:sz w:val="28"/>
                <w:szCs w:val="28"/>
              </w:rPr>
            </w:pPr>
            <w:r w:rsidRPr="004136E6">
              <w:rPr>
                <w:sz w:val="28"/>
                <w:szCs w:val="28"/>
              </w:rPr>
              <w:t>«____»__________20___г.</w:t>
            </w:r>
          </w:p>
        </w:tc>
      </w:tr>
    </w:tbl>
    <w:p w:rsidR="001338D8" w:rsidRPr="004136E6" w:rsidRDefault="001338D8" w:rsidP="005D6120">
      <w:pPr>
        <w:pStyle w:val="Default"/>
        <w:rPr>
          <w:sz w:val="28"/>
          <w:szCs w:val="28"/>
        </w:rPr>
      </w:pPr>
    </w:p>
    <w:p w:rsidR="00956809" w:rsidRPr="004136E6" w:rsidRDefault="00956809" w:rsidP="005D6120">
      <w:pPr>
        <w:pStyle w:val="Default"/>
        <w:rPr>
          <w:sz w:val="28"/>
          <w:szCs w:val="28"/>
        </w:rPr>
      </w:pPr>
    </w:p>
    <w:p w:rsidR="00956809" w:rsidRPr="004136E6" w:rsidRDefault="00956809" w:rsidP="005D6120">
      <w:pPr>
        <w:pStyle w:val="Default"/>
        <w:rPr>
          <w:sz w:val="28"/>
          <w:szCs w:val="28"/>
        </w:rPr>
      </w:pPr>
    </w:p>
    <w:p w:rsidR="00956809" w:rsidRPr="004136E6" w:rsidRDefault="00956809" w:rsidP="005D6120">
      <w:pPr>
        <w:pStyle w:val="Default"/>
        <w:rPr>
          <w:sz w:val="28"/>
          <w:szCs w:val="28"/>
        </w:rPr>
      </w:pPr>
    </w:p>
    <w:p w:rsidR="00956809" w:rsidRPr="004136E6" w:rsidRDefault="00956809" w:rsidP="005D6120">
      <w:pPr>
        <w:pStyle w:val="Default"/>
        <w:rPr>
          <w:sz w:val="28"/>
          <w:szCs w:val="28"/>
        </w:rPr>
      </w:pPr>
    </w:p>
    <w:p w:rsidR="00956809" w:rsidRPr="004136E6" w:rsidRDefault="00956809" w:rsidP="005D6120">
      <w:pPr>
        <w:pStyle w:val="Default"/>
        <w:rPr>
          <w:sz w:val="28"/>
          <w:szCs w:val="28"/>
        </w:rPr>
      </w:pPr>
    </w:p>
    <w:p w:rsidR="00956809" w:rsidRPr="004136E6" w:rsidRDefault="00956809" w:rsidP="005D6120">
      <w:pPr>
        <w:pStyle w:val="Default"/>
        <w:rPr>
          <w:sz w:val="28"/>
          <w:szCs w:val="28"/>
        </w:rPr>
      </w:pPr>
      <w:bookmarkStart w:id="1" w:name="_GoBack"/>
      <w:bookmarkEnd w:id="1"/>
    </w:p>
    <w:p w:rsidR="00956809" w:rsidRPr="004136E6" w:rsidRDefault="00956809" w:rsidP="005D6120">
      <w:pPr>
        <w:pStyle w:val="Default"/>
        <w:rPr>
          <w:sz w:val="28"/>
          <w:szCs w:val="28"/>
        </w:rPr>
      </w:pPr>
    </w:p>
    <w:p w:rsidR="00956809" w:rsidRPr="004136E6" w:rsidRDefault="00956809" w:rsidP="005D6120">
      <w:pPr>
        <w:pStyle w:val="Default"/>
        <w:rPr>
          <w:sz w:val="28"/>
          <w:szCs w:val="28"/>
        </w:rPr>
      </w:pPr>
    </w:p>
    <w:p w:rsidR="00956809" w:rsidRPr="004136E6" w:rsidRDefault="00956809" w:rsidP="005D6120">
      <w:pPr>
        <w:pStyle w:val="Default"/>
        <w:rPr>
          <w:sz w:val="28"/>
          <w:szCs w:val="28"/>
        </w:rPr>
      </w:pPr>
    </w:p>
    <w:p w:rsidR="00956809" w:rsidRPr="00956809" w:rsidRDefault="00956809" w:rsidP="00956809">
      <w:pPr>
        <w:pStyle w:val="Default"/>
        <w:jc w:val="both"/>
        <w:rPr>
          <w:sz w:val="22"/>
          <w:szCs w:val="28"/>
        </w:rPr>
      </w:pPr>
      <w:r w:rsidRPr="004136E6">
        <w:rPr>
          <w:sz w:val="22"/>
          <w:szCs w:val="28"/>
        </w:rPr>
        <w:t>«*» – пункты «а», «б», «в», «г» указываются в зависимости от утверждения в распоряжении на проведение контрольного мероприятия (одного ответственного исполнителя, либо группы или групп).</w:t>
      </w:r>
    </w:p>
    <w:sectPr w:rsidR="00956809" w:rsidRPr="00956809" w:rsidSect="00983648">
      <w:headerReference w:type="even" r:id="rId10"/>
      <w:headerReference w:type="default" r:id="rId11"/>
      <w:pgSz w:w="11906" w:h="16838"/>
      <w:pgMar w:top="961" w:right="567" w:bottom="709" w:left="1418" w:header="568" w:footer="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DC" w:rsidRDefault="00C307DC">
      <w:pPr>
        <w:spacing w:after="0" w:line="240" w:lineRule="auto"/>
      </w:pPr>
      <w:r>
        <w:separator/>
      </w:r>
    </w:p>
  </w:endnote>
  <w:endnote w:type="continuationSeparator" w:id="0">
    <w:p w:rsidR="00C307DC" w:rsidRDefault="00C3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DC" w:rsidRDefault="00C307DC">
      <w:pPr>
        <w:spacing w:after="0" w:line="240" w:lineRule="auto"/>
      </w:pPr>
      <w:r>
        <w:separator/>
      </w:r>
    </w:p>
  </w:footnote>
  <w:footnote w:type="continuationSeparator" w:id="0">
    <w:p w:rsidR="00C307DC" w:rsidRDefault="00C3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24" w:rsidRDefault="009168A3">
    <w:pPr>
      <w:spacing w:after="0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24" w:rsidRPr="00B710C4" w:rsidRDefault="009168A3">
    <w:pPr>
      <w:spacing w:after="0"/>
      <w:ind w:right="73"/>
      <w:jc w:val="center"/>
      <w:rPr>
        <w:rFonts w:ascii="Times New Roman" w:hAnsi="Times New Roman" w:cs="Times New Roman"/>
      </w:rPr>
    </w:pPr>
    <w:r w:rsidRPr="00B710C4">
      <w:rPr>
        <w:rFonts w:ascii="Times New Roman" w:hAnsi="Times New Roman" w:cs="Times New Roman"/>
      </w:rPr>
      <w:fldChar w:fldCharType="begin"/>
    </w:r>
    <w:r w:rsidRPr="00B710C4">
      <w:rPr>
        <w:rFonts w:ascii="Times New Roman" w:hAnsi="Times New Roman" w:cs="Times New Roman"/>
      </w:rPr>
      <w:instrText xml:space="preserve"> PAGE   \* MERGEFORMAT </w:instrText>
    </w:r>
    <w:r w:rsidRPr="00B710C4">
      <w:rPr>
        <w:rFonts w:ascii="Times New Roman" w:hAnsi="Times New Roman" w:cs="Times New Roman"/>
      </w:rPr>
      <w:fldChar w:fldCharType="separate"/>
    </w:r>
    <w:r w:rsidR="004136E6">
      <w:rPr>
        <w:rFonts w:ascii="Times New Roman" w:hAnsi="Times New Roman" w:cs="Times New Roman"/>
        <w:noProof/>
      </w:rPr>
      <w:t>2</w:t>
    </w:r>
    <w:r w:rsidRPr="00B710C4">
      <w:rPr>
        <w:rFonts w:ascii="Times New Roman" w:hAnsi="Times New Roman" w:cs="Times New Roman"/>
      </w:rPr>
      <w:fldChar w:fldCharType="end"/>
    </w:r>
    <w:r w:rsidRPr="00B710C4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1E"/>
    <w:multiLevelType w:val="hybridMultilevel"/>
    <w:tmpl w:val="31D29CE4"/>
    <w:lvl w:ilvl="0" w:tplc="6C2C45B8">
      <w:start w:val="1"/>
      <w:numFmt w:val="decimal"/>
      <w:lvlText w:val="%1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32098C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486C14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AE00650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F9A919E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5189A18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2AA89E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C148EF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4CCF55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0E9C24A4"/>
    <w:multiLevelType w:val="hybridMultilevel"/>
    <w:tmpl w:val="BE7E9714"/>
    <w:lvl w:ilvl="0" w:tplc="6642554A">
      <w:start w:val="10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E89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634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261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A1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E70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AD3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C076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B8AD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A70C37"/>
    <w:multiLevelType w:val="hybridMultilevel"/>
    <w:tmpl w:val="24FE98B8"/>
    <w:lvl w:ilvl="0" w:tplc="ECA87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3161C5"/>
    <w:multiLevelType w:val="hybridMultilevel"/>
    <w:tmpl w:val="0CD82770"/>
    <w:lvl w:ilvl="0" w:tplc="3B8856F2">
      <w:start w:val="1"/>
      <w:numFmt w:val="decimal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EF418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7E5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6D910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0475FE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513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6FE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6CFA0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4441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C92DF4"/>
    <w:multiLevelType w:val="multilevel"/>
    <w:tmpl w:val="030C5456"/>
    <w:lvl w:ilvl="0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544C2F"/>
    <w:multiLevelType w:val="hybridMultilevel"/>
    <w:tmpl w:val="1388C7DE"/>
    <w:lvl w:ilvl="0" w:tplc="3B00E88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00158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C0BCA8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4DEB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E2A8C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B0827A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0DFC8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E5896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6824E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C8D0DF2"/>
    <w:multiLevelType w:val="multilevel"/>
    <w:tmpl w:val="FDC4F34A"/>
    <w:lvl w:ilvl="0">
      <w:start w:val="6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24"/>
    <w:rsid w:val="000B446C"/>
    <w:rsid w:val="00116763"/>
    <w:rsid w:val="001338D8"/>
    <w:rsid w:val="001340ED"/>
    <w:rsid w:val="001510FD"/>
    <w:rsid w:val="00161B20"/>
    <w:rsid w:val="0016797E"/>
    <w:rsid w:val="001F2BC2"/>
    <w:rsid w:val="0028342C"/>
    <w:rsid w:val="0028714B"/>
    <w:rsid w:val="002D775B"/>
    <w:rsid w:val="003101D3"/>
    <w:rsid w:val="00352601"/>
    <w:rsid w:val="00381E7C"/>
    <w:rsid w:val="003901EA"/>
    <w:rsid w:val="003E4D96"/>
    <w:rsid w:val="004113BF"/>
    <w:rsid w:val="004136E6"/>
    <w:rsid w:val="00427281"/>
    <w:rsid w:val="0043772F"/>
    <w:rsid w:val="0045147F"/>
    <w:rsid w:val="004C28A4"/>
    <w:rsid w:val="004E0A78"/>
    <w:rsid w:val="004F10AF"/>
    <w:rsid w:val="005013EB"/>
    <w:rsid w:val="005962B4"/>
    <w:rsid w:val="005D373F"/>
    <w:rsid w:val="005D6120"/>
    <w:rsid w:val="005E0A14"/>
    <w:rsid w:val="00600A9B"/>
    <w:rsid w:val="006752C8"/>
    <w:rsid w:val="00675C08"/>
    <w:rsid w:val="007500D8"/>
    <w:rsid w:val="00766768"/>
    <w:rsid w:val="007930DA"/>
    <w:rsid w:val="00795D37"/>
    <w:rsid w:val="007A696A"/>
    <w:rsid w:val="007D0223"/>
    <w:rsid w:val="007D5E24"/>
    <w:rsid w:val="00810199"/>
    <w:rsid w:val="00811AF9"/>
    <w:rsid w:val="00814B38"/>
    <w:rsid w:val="00847E3F"/>
    <w:rsid w:val="008D518F"/>
    <w:rsid w:val="008D6F8D"/>
    <w:rsid w:val="009168A3"/>
    <w:rsid w:val="0095095A"/>
    <w:rsid w:val="00956809"/>
    <w:rsid w:val="00983648"/>
    <w:rsid w:val="009C0B51"/>
    <w:rsid w:val="00A855D7"/>
    <w:rsid w:val="00A85868"/>
    <w:rsid w:val="00B34525"/>
    <w:rsid w:val="00B710C4"/>
    <w:rsid w:val="00C11704"/>
    <w:rsid w:val="00C307DC"/>
    <w:rsid w:val="00C31AD6"/>
    <w:rsid w:val="00CC7345"/>
    <w:rsid w:val="00D10F91"/>
    <w:rsid w:val="00D11BF4"/>
    <w:rsid w:val="00D43840"/>
    <w:rsid w:val="00D479C4"/>
    <w:rsid w:val="00D51169"/>
    <w:rsid w:val="00F46734"/>
    <w:rsid w:val="00FA1331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84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D10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6120"/>
    <w:pPr>
      <w:ind w:left="720"/>
      <w:contextualSpacing/>
    </w:pPr>
  </w:style>
  <w:style w:type="table" w:styleId="a6">
    <w:name w:val="Table Grid"/>
    <w:basedOn w:val="a1"/>
    <w:uiPriority w:val="39"/>
    <w:rsid w:val="0013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5962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1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962B4"/>
    <w:rPr>
      <w:rFonts w:ascii="Times New Roman" w:hAnsi="Times New Roman" w:cs="Times New Roman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B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0C4"/>
    <w:rPr>
      <w:rFonts w:ascii="Calibri" w:eastAsia="Calibri" w:hAnsi="Calibri" w:cs="Calibri"/>
      <w:color w:val="000000"/>
    </w:rPr>
  </w:style>
  <w:style w:type="paragraph" w:styleId="ab">
    <w:name w:val="header"/>
    <w:basedOn w:val="a"/>
    <w:link w:val="ac"/>
    <w:uiPriority w:val="99"/>
    <w:unhideWhenUsed/>
    <w:rsid w:val="0098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648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84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D10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6120"/>
    <w:pPr>
      <w:ind w:left="720"/>
      <w:contextualSpacing/>
    </w:pPr>
  </w:style>
  <w:style w:type="table" w:styleId="a6">
    <w:name w:val="Table Grid"/>
    <w:basedOn w:val="a1"/>
    <w:uiPriority w:val="39"/>
    <w:rsid w:val="0013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5962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1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962B4"/>
    <w:rPr>
      <w:rFonts w:ascii="Times New Roman" w:hAnsi="Times New Roman" w:cs="Times New Roman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B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0C4"/>
    <w:rPr>
      <w:rFonts w:ascii="Calibri" w:eastAsia="Calibri" w:hAnsi="Calibri" w:cs="Calibri"/>
      <w:color w:val="000000"/>
    </w:rPr>
  </w:style>
  <w:style w:type="paragraph" w:styleId="ab">
    <w:name w:val="header"/>
    <w:basedOn w:val="a"/>
    <w:link w:val="ac"/>
    <w:uiPriority w:val="99"/>
    <w:unhideWhenUsed/>
    <w:rsid w:val="0098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64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2FC2-2AC3-4968-ACBA-8055C9E4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ев А.С.</dc:creator>
  <cp:lastModifiedBy>Литвиненко Александра Васильевна</cp:lastModifiedBy>
  <cp:revision>4</cp:revision>
  <cp:lastPrinted>2022-09-28T22:30:00Z</cp:lastPrinted>
  <dcterms:created xsi:type="dcterms:W3CDTF">2022-09-28T21:25:00Z</dcterms:created>
  <dcterms:modified xsi:type="dcterms:W3CDTF">2022-09-30T01:41:00Z</dcterms:modified>
</cp:coreProperties>
</file>